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70" w:rsidRDefault="00791D92" w:rsidP="00C01529">
      <w:p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Chapter 11</w:t>
      </w:r>
      <w:r w:rsidR="00F47985">
        <w:rPr>
          <w:rFonts w:ascii="Cambria Math" w:hAnsi="Cambria Math"/>
          <w:b/>
          <w:sz w:val="28"/>
          <w:szCs w:val="28"/>
        </w:rPr>
        <w:t xml:space="preserve"> </w:t>
      </w:r>
      <w:r w:rsidR="00785256">
        <w:rPr>
          <w:rFonts w:ascii="Cambria Math" w:hAnsi="Cambria Math"/>
          <w:b/>
          <w:sz w:val="28"/>
          <w:szCs w:val="28"/>
        </w:rPr>
        <w:t xml:space="preserve">Practice </w:t>
      </w:r>
      <w:r w:rsidR="00F47985">
        <w:rPr>
          <w:rFonts w:ascii="Cambria Math" w:hAnsi="Cambria Math"/>
          <w:b/>
          <w:sz w:val="28"/>
          <w:szCs w:val="28"/>
        </w:rPr>
        <w:t>Test</w:t>
      </w:r>
    </w:p>
    <w:p w:rsidR="00791D92" w:rsidRPr="00413124" w:rsidRDefault="00791D92" w:rsidP="00C01529">
      <w:pPr>
        <w:rPr>
          <w:rFonts w:ascii="Cambria Math" w:hAnsi="Cambria Math"/>
        </w:rPr>
      </w:pPr>
    </w:p>
    <w:p w:rsidR="006F608E" w:rsidRDefault="00791D92" w:rsidP="00791D92">
      <w:pPr>
        <w:pStyle w:val="ListParagraph"/>
        <w:numPr>
          <w:ilvl w:val="0"/>
          <w:numId w:val="14"/>
        </w:numPr>
        <w:spacing w:line="240" w:lineRule="auto"/>
        <w:jc w:val="left"/>
        <w:rPr>
          <w:rFonts w:ascii="Cambria Math" w:hAnsi="Cambria Math"/>
        </w:rPr>
      </w:pPr>
      <w:r w:rsidRPr="00791D92">
        <w:rPr>
          <w:rFonts w:ascii="Cambria Math" w:hAnsi="Cambria Math"/>
        </w:rPr>
        <w:t>Find</w:t>
      </w:r>
      <w:r>
        <w:rPr>
          <w:rFonts w:ascii="Cambria Math" w:hAnsi="Cambria Math"/>
        </w:rPr>
        <w:t xml:space="preserve"> the mean, median, and the mode of the given data set </w:t>
      </w:r>
      <w:r w:rsidR="00296FBE">
        <w:rPr>
          <w:rFonts w:ascii="Cambria Math" w:hAnsi="Cambria Math"/>
        </w:rPr>
        <w:t xml:space="preserve"> (3 pts) </w:t>
      </w:r>
    </w:p>
    <w:p w:rsidR="00791D92" w:rsidRDefault="00791D92" w:rsidP="00791D92">
      <w:pPr>
        <w:spacing w:line="240" w:lineRule="auto"/>
        <w:jc w:val="left"/>
        <w:rPr>
          <w:rFonts w:ascii="Cambria Math" w:hAnsi="Cambria Math"/>
        </w:rPr>
      </w:pPr>
    </w:p>
    <w:tbl>
      <w:tblPr>
        <w:tblStyle w:val="TableGrid"/>
        <w:tblW w:w="0" w:type="auto"/>
        <w:tblLook w:val="04A0"/>
      </w:tblPr>
      <w:tblGrid>
        <w:gridCol w:w="720"/>
        <w:gridCol w:w="720"/>
        <w:gridCol w:w="720"/>
        <w:gridCol w:w="720"/>
      </w:tblGrid>
      <w:tr w:rsidR="00791D92" w:rsidRPr="005718A2" w:rsidTr="00DD4303">
        <w:tc>
          <w:tcPr>
            <w:tcW w:w="72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91D92" w:rsidRPr="005718A2" w:rsidRDefault="00791D92" w:rsidP="00DD4303">
            <w:pPr>
              <w:spacing w:before="60" w:after="60"/>
            </w:pPr>
            <w:r w:rsidRPr="005718A2">
              <w:rPr>
                <w:b/>
                <w:bCs/>
              </w:rPr>
              <w:t>Number of Students</w:t>
            </w:r>
          </w:p>
        </w:tc>
      </w:tr>
      <w:tr w:rsidR="00791D92" w:rsidRPr="005718A2" w:rsidTr="00DD4303">
        <w:tc>
          <w:tcPr>
            <w:tcW w:w="720" w:type="dxa"/>
            <w:tcBorders>
              <w:bottom w:val="nil"/>
              <w:right w:val="nil"/>
            </w:tcBorders>
            <w:vAlign w:val="center"/>
          </w:tcPr>
          <w:p w:rsidR="00791D92" w:rsidRPr="005718A2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91D92" w:rsidRPr="005718A2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91D92" w:rsidRPr="005718A2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:rsidR="00791D92" w:rsidRPr="005718A2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791D92" w:rsidRPr="005718A2" w:rsidTr="00DD4303">
        <w:tc>
          <w:tcPr>
            <w:tcW w:w="720" w:type="dxa"/>
            <w:tcBorders>
              <w:top w:val="nil"/>
              <w:bottom w:val="nil"/>
              <w:right w:val="nil"/>
            </w:tcBorders>
            <w:vAlign w:val="center"/>
          </w:tcPr>
          <w:p w:rsidR="00791D92" w:rsidRPr="005718A2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D92" w:rsidRPr="005718A2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1D92" w:rsidRPr="005718A2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vAlign w:val="center"/>
          </w:tcPr>
          <w:p w:rsidR="00791D92" w:rsidRPr="005718A2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91D92" w:rsidRPr="005718A2" w:rsidTr="00DD4303">
        <w:tc>
          <w:tcPr>
            <w:tcW w:w="720" w:type="dxa"/>
            <w:tcBorders>
              <w:top w:val="nil"/>
              <w:right w:val="nil"/>
            </w:tcBorders>
            <w:vAlign w:val="center"/>
          </w:tcPr>
          <w:p w:rsidR="00791D92" w:rsidRPr="005718A2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791D92" w:rsidRPr="005718A2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791D92" w:rsidRPr="005718A2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</w:tcBorders>
            <w:vAlign w:val="center"/>
          </w:tcPr>
          <w:p w:rsidR="00791D92" w:rsidRPr="005718A2" w:rsidRDefault="00791D92" w:rsidP="00DD4303">
            <w:pPr>
              <w:spacing w:before="60" w:after="60"/>
              <w:rPr>
                <w:rFonts w:ascii="Arial" w:hAnsi="Arial" w:cs="Arial"/>
              </w:rPr>
            </w:pPr>
            <w:r w:rsidRPr="005718A2">
              <w:rPr>
                <w:rFonts w:ascii="Arial" w:hAnsi="Arial" w:cs="Arial"/>
              </w:rPr>
              <w:t>14</w:t>
            </w:r>
          </w:p>
        </w:tc>
      </w:tr>
    </w:tbl>
    <w:p w:rsidR="00791D92" w:rsidRDefault="00E41ED8" w:rsidP="00791D92">
      <w:pPr>
        <w:spacing w:line="240" w:lineRule="auto"/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</w:p>
    <w:p w:rsidR="00E41ED8" w:rsidRDefault="00E41ED8" w:rsidP="00791D9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91D9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91D9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91D9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91D9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91D9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91D9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91D9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91D9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91D9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91D9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91D9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91D9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91D92">
      <w:pPr>
        <w:spacing w:line="240" w:lineRule="auto"/>
        <w:jc w:val="left"/>
        <w:rPr>
          <w:rFonts w:ascii="Cambria Math" w:hAnsi="Cambria Math"/>
        </w:rPr>
      </w:pPr>
    </w:p>
    <w:p w:rsidR="00E41ED8" w:rsidRDefault="00296FBE" w:rsidP="00296FBE">
      <w:pPr>
        <w:pStyle w:val="ListParagraph"/>
        <w:numPr>
          <w:ilvl w:val="0"/>
          <w:numId w:val="14"/>
        </w:numPr>
        <w:spacing w:line="240" w:lineRule="auto"/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Find the first and third quartiles and the interquartile range of the data   (3 pts) </w:t>
      </w:r>
    </w:p>
    <w:p w:rsidR="00296FBE" w:rsidRDefault="00296FBE" w:rsidP="00296FBE">
      <w:pPr>
        <w:spacing w:line="240" w:lineRule="auto"/>
        <w:jc w:val="left"/>
        <w:rPr>
          <w:rFonts w:ascii="Cambria Math" w:hAnsi="Cambria Math"/>
        </w:rPr>
      </w:pPr>
    </w:p>
    <w:p w:rsidR="00296FBE" w:rsidRDefault="00296FBE" w:rsidP="00296FBE">
      <w:pPr>
        <w:spacing w:line="240" w:lineRule="auto"/>
        <w:jc w:val="left"/>
        <w:rPr>
          <w:rFonts w:ascii="Cambria Math" w:hAnsi="Cambria Math"/>
        </w:rPr>
      </w:pPr>
    </w:p>
    <w:tbl>
      <w:tblPr>
        <w:tblStyle w:val="TableGrid"/>
        <w:tblW w:w="0" w:type="auto"/>
        <w:tblLook w:val="04A0"/>
      </w:tblPr>
      <w:tblGrid>
        <w:gridCol w:w="576"/>
        <w:gridCol w:w="576"/>
        <w:gridCol w:w="576"/>
        <w:gridCol w:w="576"/>
        <w:gridCol w:w="576"/>
        <w:gridCol w:w="576"/>
      </w:tblGrid>
      <w:tr w:rsidR="00296FBE" w:rsidRPr="00456E2A" w:rsidTr="00DD4303">
        <w:tc>
          <w:tcPr>
            <w:tcW w:w="576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96FBE" w:rsidRPr="00456E2A" w:rsidRDefault="00296FBE" w:rsidP="00DD4303">
            <w:pPr>
              <w:spacing w:before="60" w:after="60"/>
            </w:pPr>
            <w:r w:rsidRPr="00456E2A">
              <w:rPr>
                <w:b/>
                <w:bCs/>
              </w:rPr>
              <w:t>Number of CDs</w:t>
            </w:r>
          </w:p>
        </w:tc>
      </w:tr>
      <w:tr w:rsidR="00296FBE" w:rsidRPr="00456E2A" w:rsidTr="00DD4303">
        <w:tc>
          <w:tcPr>
            <w:tcW w:w="576" w:type="dxa"/>
            <w:tcBorders>
              <w:bottom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6" w:type="dxa"/>
            <w:tcBorders>
              <w:left w:val="nil"/>
              <w:bottom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296FBE" w:rsidRPr="00456E2A" w:rsidTr="00DD4303">
        <w:tc>
          <w:tcPr>
            <w:tcW w:w="576" w:type="dxa"/>
            <w:tcBorders>
              <w:top w:val="nil"/>
              <w:bottom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296FBE" w:rsidRPr="00456E2A" w:rsidTr="00DD4303">
        <w:tc>
          <w:tcPr>
            <w:tcW w:w="576" w:type="dxa"/>
            <w:tcBorders>
              <w:top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FBE" w:rsidRPr="00456E2A" w:rsidRDefault="00296FBE" w:rsidP="00DD4303">
            <w:pPr>
              <w:spacing w:before="60" w:after="60"/>
              <w:rPr>
                <w:rFonts w:ascii="Arial" w:hAnsi="Arial" w:cs="Arial"/>
              </w:rPr>
            </w:pPr>
            <w:r w:rsidRPr="00456E2A">
              <w:rPr>
                <w:rFonts w:ascii="Arial" w:hAnsi="Arial" w:cs="Arial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</w:tcBorders>
            <w:vAlign w:val="center"/>
          </w:tcPr>
          <w:p w:rsidR="00296FBE" w:rsidRPr="00456E2A" w:rsidRDefault="00785256" w:rsidP="00DD43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:rsidR="00296FBE" w:rsidRDefault="00296FBE" w:rsidP="00296FBE">
      <w:pPr>
        <w:spacing w:line="240" w:lineRule="auto"/>
        <w:jc w:val="left"/>
        <w:rPr>
          <w:rFonts w:ascii="Cambria Math" w:hAnsi="Cambria Math"/>
        </w:rPr>
      </w:pPr>
    </w:p>
    <w:p w:rsidR="00296FBE" w:rsidRDefault="00296FBE" w:rsidP="00296FBE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296FBE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296FBE">
      <w:pPr>
        <w:spacing w:line="240" w:lineRule="auto"/>
        <w:jc w:val="left"/>
        <w:rPr>
          <w:rFonts w:ascii="Cambria Math" w:hAnsi="Cambria Math"/>
        </w:rPr>
      </w:pPr>
    </w:p>
    <w:p w:rsidR="00BF667F" w:rsidRDefault="00BF667F" w:rsidP="00296FBE">
      <w:pPr>
        <w:spacing w:line="240" w:lineRule="auto"/>
        <w:jc w:val="left"/>
        <w:rPr>
          <w:rFonts w:ascii="Cambria Math" w:hAnsi="Cambria Math"/>
        </w:rPr>
      </w:pPr>
    </w:p>
    <w:p w:rsidR="00BF667F" w:rsidRDefault="00BF667F" w:rsidP="00296FBE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296FBE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296FBE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296FBE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296FBE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296FBE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296FBE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296FBE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296FBE">
      <w:pPr>
        <w:spacing w:line="240" w:lineRule="auto"/>
        <w:jc w:val="left"/>
        <w:rPr>
          <w:rFonts w:ascii="Cambria Math" w:hAnsi="Cambria Math"/>
        </w:rPr>
      </w:pPr>
    </w:p>
    <w:p w:rsidR="007A3B24" w:rsidRDefault="007A3B24" w:rsidP="00296FBE">
      <w:pPr>
        <w:pStyle w:val="ListParagraph"/>
        <w:numPr>
          <w:ilvl w:val="0"/>
          <w:numId w:val="14"/>
        </w:numPr>
        <w:spacing w:line="240" w:lineRule="auto"/>
        <w:jc w:val="left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Find the median and the mode of the following data set</w:t>
      </w:r>
      <w:r w:rsidR="00D75A72">
        <w:rPr>
          <w:rFonts w:ascii="Cambria Math" w:hAnsi="Cambria Math"/>
        </w:rPr>
        <w:t xml:space="preserve"> (2 pts) </w:t>
      </w:r>
    </w:p>
    <w:p w:rsidR="007A3B24" w:rsidRDefault="007A3B24" w:rsidP="007A3B24">
      <w:pPr>
        <w:spacing w:line="240" w:lineRule="auto"/>
        <w:jc w:val="left"/>
        <w:rPr>
          <w:rFonts w:ascii="Cambria Math" w:hAnsi="Cambria Math"/>
        </w:rPr>
      </w:pPr>
    </w:p>
    <w:p w:rsidR="007A3B24" w:rsidRDefault="007A3B24" w:rsidP="007A3B24">
      <w:pPr>
        <w:spacing w:line="240" w:lineRule="auto"/>
        <w:jc w:val="left"/>
        <w:rPr>
          <w:rFonts w:ascii="Cambria Math" w:hAnsi="Cambria Math"/>
        </w:rPr>
      </w:pPr>
    </w:p>
    <w:tbl>
      <w:tblPr>
        <w:tblStyle w:val="TableGrid"/>
        <w:tblW w:w="0" w:type="auto"/>
        <w:tblLook w:val="04A0"/>
      </w:tblPr>
      <w:tblGrid>
        <w:gridCol w:w="576"/>
        <w:gridCol w:w="576"/>
        <w:gridCol w:w="576"/>
        <w:gridCol w:w="576"/>
      </w:tblGrid>
      <w:tr w:rsidR="007A3B24" w:rsidRPr="00DE4339" w:rsidTr="00DD4303">
        <w:tc>
          <w:tcPr>
            <w:tcW w:w="576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A3B24" w:rsidRPr="00DE4339" w:rsidRDefault="007A3B24" w:rsidP="00DD4303">
            <w:pPr>
              <w:spacing w:before="40" w:after="40"/>
              <w:rPr>
                <w:rFonts w:ascii="Arial" w:hAnsi="Arial" w:cs="Arial"/>
              </w:rPr>
            </w:pPr>
            <w:r w:rsidRPr="00DE4339">
              <w:rPr>
                <w:rFonts w:ascii="Arial" w:hAnsi="Arial" w:cs="Arial"/>
                <w:b/>
                <w:bCs/>
              </w:rPr>
              <w:t>Test Scores</w:t>
            </w:r>
          </w:p>
        </w:tc>
      </w:tr>
      <w:tr w:rsidR="007A3B24" w:rsidRPr="00DE4339" w:rsidTr="00DD4303">
        <w:tc>
          <w:tcPr>
            <w:tcW w:w="576" w:type="dxa"/>
            <w:tcBorders>
              <w:bottom w:val="nil"/>
              <w:right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576" w:type="dxa"/>
            <w:tcBorders>
              <w:left w:val="nil"/>
              <w:bottom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7A3B24" w:rsidRPr="00DE4339" w:rsidTr="00DD4303">
        <w:tc>
          <w:tcPr>
            <w:tcW w:w="576" w:type="dxa"/>
            <w:tcBorders>
              <w:top w:val="nil"/>
              <w:bottom w:val="nil"/>
              <w:right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7A3B24" w:rsidRPr="00DE4339" w:rsidTr="00DD4303">
        <w:tc>
          <w:tcPr>
            <w:tcW w:w="576" w:type="dxa"/>
            <w:tcBorders>
              <w:top w:val="nil"/>
              <w:bottom w:val="nil"/>
              <w:right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7A3B24" w:rsidRPr="00DE4339" w:rsidTr="00DD4303">
        <w:tc>
          <w:tcPr>
            <w:tcW w:w="576" w:type="dxa"/>
            <w:tcBorders>
              <w:top w:val="nil"/>
              <w:right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</w:tcBorders>
            <w:vAlign w:val="center"/>
          </w:tcPr>
          <w:p w:rsidR="007A3B24" w:rsidRPr="00DE4339" w:rsidRDefault="00785256" w:rsidP="00DD430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</w:tbl>
    <w:p w:rsidR="007A3B24" w:rsidRDefault="007A3B24" w:rsidP="007A3B24">
      <w:pPr>
        <w:spacing w:line="240" w:lineRule="auto"/>
        <w:jc w:val="left"/>
        <w:rPr>
          <w:rFonts w:ascii="Cambria Math" w:hAnsi="Cambria Math"/>
        </w:rPr>
      </w:pPr>
    </w:p>
    <w:p w:rsidR="007A3B24" w:rsidRDefault="007A3B24" w:rsidP="007A3B24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A3B24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A3B24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A3B24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A3B24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A3B24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A3B24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A3B24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A3B24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A3B24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A3B24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7A3B24">
      <w:pPr>
        <w:spacing w:line="240" w:lineRule="auto"/>
        <w:jc w:val="left"/>
        <w:rPr>
          <w:rFonts w:ascii="Cambria Math" w:hAnsi="Cambria Math"/>
        </w:rPr>
      </w:pPr>
    </w:p>
    <w:p w:rsidR="0043645B" w:rsidRPr="007A3B24" w:rsidRDefault="0043645B" w:rsidP="007A3B24">
      <w:pPr>
        <w:spacing w:line="240" w:lineRule="auto"/>
        <w:jc w:val="left"/>
        <w:rPr>
          <w:rFonts w:ascii="Cambria Math" w:hAnsi="Cambria Math"/>
        </w:rPr>
      </w:pPr>
    </w:p>
    <w:p w:rsidR="00296FBE" w:rsidRPr="0043645B" w:rsidRDefault="00823B4B" w:rsidP="00296FBE">
      <w:pPr>
        <w:pStyle w:val="ListParagraph"/>
        <w:numPr>
          <w:ilvl w:val="0"/>
          <w:numId w:val="14"/>
        </w:numPr>
        <w:spacing w:line="240" w:lineRule="auto"/>
        <w:jc w:val="left"/>
        <w:rPr>
          <w:rFonts w:ascii="Cambria Math" w:hAnsi="Cambria Math"/>
        </w:rPr>
      </w:pPr>
      <w:r w:rsidRPr="00E61478">
        <w:t xml:space="preserve">Serge had the following scores on his </w:t>
      </w:r>
      <w:r w:rsidR="00785256">
        <w:t>math tests last quarter: 97</w:t>
      </w:r>
      <w:r w:rsidRPr="00E61478">
        <w:t>,</w:t>
      </w:r>
      <w:r>
        <w:t xml:space="preserve"> </w:t>
      </w:r>
      <w:r w:rsidR="00785256">
        <w:t>91</w:t>
      </w:r>
      <w:r w:rsidRPr="00E61478">
        <w:t xml:space="preserve">, </w:t>
      </w:r>
      <w:r w:rsidR="00785256">
        <w:t>87</w:t>
      </w:r>
      <w:r w:rsidRPr="00E61478">
        <w:t xml:space="preserve">, 88, 87, 93, </w:t>
      </w:r>
      <w:r w:rsidR="00785256">
        <w:t>100, and 71</w:t>
      </w:r>
      <w:r w:rsidRPr="00E61478">
        <w:t>. Find the mean absolute deviation for</w:t>
      </w:r>
      <w:r>
        <w:t xml:space="preserve"> </w:t>
      </w:r>
      <w:r w:rsidRPr="00E61478">
        <w:t>th</w:t>
      </w:r>
      <w:r>
        <w:t>e set of data.</w:t>
      </w:r>
      <w:r w:rsidRPr="00E61478">
        <w:t xml:space="preserve"> How many data values</w:t>
      </w:r>
      <w:r>
        <w:t xml:space="preserve"> </w:t>
      </w:r>
      <w:r w:rsidRPr="00E61478">
        <w:t>are closer than one mean absolute deviation away from the mean?</w:t>
      </w:r>
      <w:r>
        <w:t xml:space="preserve"> </w:t>
      </w:r>
      <w:r w:rsidR="00541B74">
        <w:t>(4</w:t>
      </w:r>
      <w:r>
        <w:t xml:space="preserve"> pts) </w:t>
      </w: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P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823B4B" w:rsidRDefault="00823B4B" w:rsidP="00296FBE">
      <w:pPr>
        <w:pStyle w:val="ListParagraph"/>
        <w:numPr>
          <w:ilvl w:val="0"/>
          <w:numId w:val="14"/>
        </w:numPr>
        <w:spacing w:line="240" w:lineRule="auto"/>
        <w:jc w:val="left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Consider the following data set</w:t>
      </w:r>
      <w:r w:rsidR="00D75A72">
        <w:rPr>
          <w:rFonts w:ascii="Cambria Math" w:hAnsi="Cambria Math"/>
        </w:rPr>
        <w:t xml:space="preserve"> </w:t>
      </w:r>
      <w:r w:rsidR="0055404D">
        <w:rPr>
          <w:rFonts w:ascii="Cambria Math" w:hAnsi="Cambria Math"/>
        </w:rPr>
        <w:t>(4</w:t>
      </w:r>
      <w:r w:rsidR="00D75A72">
        <w:rPr>
          <w:rFonts w:ascii="Cambria Math" w:hAnsi="Cambria Math"/>
        </w:rPr>
        <w:t xml:space="preserve"> pts) </w:t>
      </w:r>
    </w:p>
    <w:p w:rsidR="00962012" w:rsidRDefault="00962012" w:rsidP="00962012">
      <w:pPr>
        <w:spacing w:line="240" w:lineRule="auto"/>
        <w:jc w:val="left"/>
        <w:rPr>
          <w:rFonts w:ascii="Cambria Math" w:hAnsi="Cambria Math"/>
        </w:rPr>
      </w:pPr>
    </w:p>
    <w:p w:rsidR="00962012" w:rsidRPr="00962012" w:rsidRDefault="00962012" w:rsidP="00962012">
      <w:pPr>
        <w:spacing w:line="240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</w:t>
      </w:r>
      <w:r w:rsidRPr="00962012">
        <w:rPr>
          <w:rFonts w:ascii="Cambria Math" w:hAnsi="Cambria Math"/>
        </w:rPr>
        <w:t>a. Find the mean of the data set</w:t>
      </w:r>
    </w:p>
    <w:tbl>
      <w:tblPr>
        <w:tblpPr w:leftFromText="180" w:rightFromText="180" w:vertAnchor="text" w:horzAnchor="page" w:tblpX="1171" w:tblpY="-5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1440"/>
      </w:tblGrid>
      <w:tr w:rsidR="00962012" w:rsidRPr="00932867" w:rsidTr="00962012">
        <w:trPr>
          <w:trHeight w:hRule="exact" w:val="360"/>
        </w:trPr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62012" w:rsidRPr="00DB48C2" w:rsidRDefault="00962012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444"/>
              <w:rPr>
                <w:b/>
              </w:rPr>
            </w:pPr>
            <w:r w:rsidRPr="00DB48C2">
              <w:rPr>
                <w:b/>
                <w:color w:val="363435"/>
              </w:rPr>
              <w:t>Falls</w:t>
            </w:r>
          </w:p>
        </w:tc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962012" w:rsidRPr="00DB48C2" w:rsidRDefault="00962012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116"/>
              <w:rPr>
                <w:b/>
              </w:rPr>
            </w:pPr>
            <w:r w:rsidRPr="00DB48C2">
              <w:rPr>
                <w:b/>
                <w:color w:val="363435"/>
              </w:rPr>
              <w:t>Height (ft)</w:t>
            </w:r>
          </w:p>
        </w:tc>
      </w:tr>
      <w:tr w:rsidR="00962012" w:rsidRPr="00932867" w:rsidTr="00962012">
        <w:trPr>
          <w:trHeight w:hRule="exact" w:val="360"/>
        </w:trPr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62012" w:rsidRPr="00932867" w:rsidRDefault="00962012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128"/>
            </w:pPr>
            <w:r w:rsidRPr="00932867">
              <w:rPr>
                <w:color w:val="363435"/>
              </w:rPr>
              <w:t>Bridal Veil</w:t>
            </w:r>
          </w:p>
        </w:tc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62012" w:rsidRPr="00932867" w:rsidRDefault="00541B74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495" w:right="495"/>
            </w:pPr>
            <w:r>
              <w:rPr>
                <w:color w:val="363435"/>
              </w:rPr>
              <w:t>780</w:t>
            </w:r>
          </w:p>
        </w:tc>
      </w:tr>
      <w:tr w:rsidR="00962012" w:rsidRPr="00932867" w:rsidTr="00962012">
        <w:trPr>
          <w:trHeight w:hRule="exact" w:val="360"/>
        </w:trPr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62012" w:rsidRPr="00932867" w:rsidRDefault="00962012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120"/>
            </w:pPr>
            <w:r w:rsidRPr="00932867">
              <w:rPr>
                <w:color w:val="363435"/>
              </w:rPr>
              <w:t>Horsetail</w:t>
            </w:r>
          </w:p>
        </w:tc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62012" w:rsidRPr="00932867" w:rsidRDefault="00541B74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495" w:right="495"/>
            </w:pPr>
            <w:r>
              <w:rPr>
                <w:color w:val="363435"/>
              </w:rPr>
              <w:t>197</w:t>
            </w:r>
          </w:p>
        </w:tc>
      </w:tr>
      <w:tr w:rsidR="00962012" w:rsidRPr="00932867" w:rsidTr="00962012">
        <w:trPr>
          <w:trHeight w:hRule="exact" w:val="360"/>
        </w:trPr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62012" w:rsidRPr="00932867" w:rsidRDefault="00962012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122"/>
            </w:pPr>
            <w:proofErr w:type="spellStart"/>
            <w:r w:rsidRPr="00932867">
              <w:rPr>
                <w:color w:val="363435"/>
              </w:rPr>
              <w:t>Latourell</w:t>
            </w:r>
            <w:proofErr w:type="spellEnd"/>
          </w:p>
        </w:tc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62012" w:rsidRPr="00932867" w:rsidRDefault="00541B74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495" w:right="495"/>
            </w:pPr>
            <w:r>
              <w:rPr>
                <w:color w:val="363435"/>
              </w:rPr>
              <w:t>218</w:t>
            </w:r>
          </w:p>
        </w:tc>
      </w:tr>
      <w:tr w:rsidR="00962012" w:rsidRPr="00932867" w:rsidTr="00962012">
        <w:trPr>
          <w:trHeight w:hRule="exact" w:val="360"/>
        </w:trPr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62012" w:rsidRPr="00932867" w:rsidRDefault="00962012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130"/>
            </w:pPr>
            <w:r>
              <w:rPr>
                <w:color w:val="363435"/>
              </w:rPr>
              <w:t xml:space="preserve"> </w:t>
            </w:r>
            <w:proofErr w:type="spellStart"/>
            <w:r w:rsidRPr="00932867">
              <w:rPr>
                <w:color w:val="363435"/>
              </w:rPr>
              <w:t>Metlako</w:t>
            </w:r>
            <w:proofErr w:type="spellEnd"/>
          </w:p>
        </w:tc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62012" w:rsidRPr="00932867" w:rsidRDefault="00541B74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495" w:right="495"/>
            </w:pPr>
            <w:r>
              <w:rPr>
                <w:color w:val="363435"/>
              </w:rPr>
              <w:t>340</w:t>
            </w:r>
          </w:p>
        </w:tc>
      </w:tr>
      <w:tr w:rsidR="00962012" w:rsidRPr="00932867" w:rsidTr="00962012">
        <w:trPr>
          <w:trHeight w:hRule="exact" w:val="360"/>
        </w:trPr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62012" w:rsidRPr="00932867" w:rsidRDefault="00962012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118"/>
            </w:pPr>
            <w:r w:rsidRPr="00932867">
              <w:rPr>
                <w:color w:val="363435"/>
              </w:rPr>
              <w:t>Multnomah</w:t>
            </w:r>
          </w:p>
        </w:tc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62012" w:rsidRPr="00932867" w:rsidRDefault="00541B74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495" w:right="495"/>
            </w:pPr>
            <w:r>
              <w:rPr>
                <w:color w:val="363435"/>
              </w:rPr>
              <w:t>186</w:t>
            </w:r>
          </w:p>
        </w:tc>
      </w:tr>
      <w:tr w:rsidR="00962012" w:rsidRPr="00932867" w:rsidTr="00962012">
        <w:trPr>
          <w:trHeight w:hRule="exact" w:val="360"/>
        </w:trPr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62012" w:rsidRPr="00932867" w:rsidRDefault="00962012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123"/>
            </w:pPr>
            <w:proofErr w:type="spellStart"/>
            <w:r w:rsidRPr="00932867">
              <w:rPr>
                <w:color w:val="363435"/>
              </w:rPr>
              <w:t>Wahkeena</w:t>
            </w:r>
            <w:proofErr w:type="spellEnd"/>
          </w:p>
        </w:tc>
        <w:tc>
          <w:tcPr>
            <w:tcW w:w="144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62012" w:rsidRPr="00932867" w:rsidRDefault="00541B74" w:rsidP="00962012">
            <w:pPr>
              <w:widowControl w:val="0"/>
              <w:autoSpaceDE w:val="0"/>
              <w:autoSpaceDN w:val="0"/>
              <w:adjustRightInd w:val="0"/>
              <w:spacing w:before="50" w:line="240" w:lineRule="auto"/>
              <w:ind w:left="495" w:right="495"/>
            </w:pPr>
            <w:r>
              <w:rPr>
                <w:color w:val="363435"/>
              </w:rPr>
              <w:t>179</w:t>
            </w:r>
          </w:p>
        </w:tc>
      </w:tr>
    </w:tbl>
    <w:p w:rsidR="00823B4B" w:rsidRDefault="00823B4B" w:rsidP="00823B4B">
      <w:pPr>
        <w:spacing w:line="240" w:lineRule="auto"/>
        <w:jc w:val="left"/>
        <w:rPr>
          <w:rFonts w:ascii="Cambria Math" w:hAnsi="Cambria Math"/>
        </w:rPr>
      </w:pPr>
    </w:p>
    <w:p w:rsidR="00823B4B" w:rsidRDefault="00823B4B" w:rsidP="00823B4B">
      <w:pPr>
        <w:spacing w:line="240" w:lineRule="auto"/>
        <w:jc w:val="left"/>
        <w:rPr>
          <w:rFonts w:ascii="Cambria Math" w:hAnsi="Cambria Math"/>
        </w:rPr>
      </w:pPr>
    </w:p>
    <w:p w:rsidR="00823B4B" w:rsidRDefault="00823B4B" w:rsidP="00962012">
      <w:pPr>
        <w:spacing w:line="240" w:lineRule="auto"/>
        <w:jc w:val="left"/>
        <w:rPr>
          <w:rFonts w:ascii="Cambria Math" w:hAnsi="Cambria Math"/>
        </w:rPr>
      </w:pPr>
    </w:p>
    <w:p w:rsidR="00962012" w:rsidRPr="00962012" w:rsidRDefault="00962012" w:rsidP="00962012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  <w:bookmarkStart w:id="0" w:name="_GoBack"/>
      <w:bookmarkEnd w:id="0"/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55404D" w:rsidRPr="0043645B" w:rsidRDefault="0055404D" w:rsidP="0043645B">
      <w:pPr>
        <w:spacing w:line="240" w:lineRule="auto"/>
        <w:jc w:val="left"/>
        <w:rPr>
          <w:rFonts w:ascii="Cambria Math" w:hAnsi="Cambria Math"/>
        </w:rPr>
      </w:pPr>
    </w:p>
    <w:p w:rsidR="00823B4B" w:rsidRPr="00962012" w:rsidRDefault="00962012" w:rsidP="00962012">
      <w:pPr>
        <w:spacing w:line="240" w:lineRule="auto"/>
        <w:ind w:left="360"/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b. </w:t>
      </w:r>
      <w:r w:rsidR="00290244" w:rsidRPr="00962012">
        <w:rPr>
          <w:rFonts w:ascii="Cambria Math" w:hAnsi="Cambria Math"/>
        </w:rPr>
        <w:t>What is the outlier in the data? Explain why you think it</w:t>
      </w:r>
      <w:r w:rsidR="00EE66A0">
        <w:rPr>
          <w:rFonts w:ascii="Cambria Math" w:hAnsi="Cambria Math"/>
        </w:rPr>
        <w:t>’</w:t>
      </w:r>
      <w:r w:rsidR="00290244" w:rsidRPr="00962012">
        <w:rPr>
          <w:rFonts w:ascii="Cambria Math" w:hAnsi="Cambria Math"/>
        </w:rPr>
        <w:t xml:space="preserve">s an outlier? </w:t>
      </w: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P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290244" w:rsidRPr="00962012" w:rsidRDefault="00290244" w:rsidP="00962012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Cambria Math" w:hAnsi="Cambria Math"/>
        </w:rPr>
      </w:pPr>
      <w:r w:rsidRPr="00962012">
        <w:rPr>
          <w:rFonts w:ascii="Cambria Math" w:hAnsi="Cambria Math"/>
        </w:rPr>
        <w:t>Remove the outlier from the data set and find the new mean.</w:t>
      </w: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EE66A0" w:rsidRDefault="00EE66A0" w:rsidP="0043645B">
      <w:pPr>
        <w:spacing w:line="240" w:lineRule="auto"/>
        <w:jc w:val="left"/>
        <w:rPr>
          <w:rFonts w:ascii="Cambria Math" w:hAnsi="Cambria Math"/>
        </w:rPr>
      </w:pPr>
    </w:p>
    <w:p w:rsidR="00EE66A0" w:rsidRDefault="00EE66A0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P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290244" w:rsidRPr="00962012" w:rsidRDefault="00290244" w:rsidP="00962012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Cambria Math" w:hAnsi="Cambria Math"/>
        </w:rPr>
      </w:pPr>
      <w:r w:rsidRPr="00962012">
        <w:rPr>
          <w:rFonts w:ascii="Cambria Math" w:hAnsi="Cambria Math"/>
        </w:rPr>
        <w:t xml:space="preserve">How do the old mean and the new mean compare? </w:t>
      </w:r>
    </w:p>
    <w:p w:rsidR="0043645B" w:rsidRP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43645B" w:rsidRPr="0043645B" w:rsidRDefault="0043645B" w:rsidP="0043645B">
      <w:pPr>
        <w:spacing w:line="240" w:lineRule="auto"/>
        <w:jc w:val="left"/>
        <w:rPr>
          <w:rFonts w:ascii="Cambria Math" w:hAnsi="Cambria Math"/>
        </w:rPr>
      </w:pPr>
    </w:p>
    <w:p w:rsidR="00791D92" w:rsidRDefault="00791D92" w:rsidP="00791D92">
      <w:pPr>
        <w:spacing w:line="240" w:lineRule="auto"/>
        <w:jc w:val="left"/>
        <w:rPr>
          <w:rFonts w:ascii="Cambria Math" w:hAnsi="Cambria Math"/>
        </w:rPr>
      </w:pPr>
    </w:p>
    <w:p w:rsidR="00791D92" w:rsidRDefault="00791D92" w:rsidP="00791D92">
      <w:pPr>
        <w:spacing w:line="240" w:lineRule="auto"/>
        <w:jc w:val="left"/>
        <w:rPr>
          <w:rFonts w:ascii="Cambria Math" w:hAnsi="Cambria Math"/>
        </w:rPr>
      </w:pPr>
    </w:p>
    <w:p w:rsidR="00791D92" w:rsidRDefault="00791D92" w:rsidP="00791D92">
      <w:pPr>
        <w:spacing w:line="240" w:lineRule="auto"/>
        <w:jc w:val="left"/>
        <w:rPr>
          <w:rFonts w:ascii="Cambria Math" w:hAnsi="Cambria Math"/>
        </w:rPr>
      </w:pPr>
    </w:p>
    <w:p w:rsidR="00791D92" w:rsidRDefault="00791D92" w:rsidP="00791D92">
      <w:pPr>
        <w:spacing w:line="240" w:lineRule="auto"/>
        <w:jc w:val="left"/>
        <w:rPr>
          <w:rFonts w:ascii="Cambria Math" w:hAnsi="Cambria Math"/>
        </w:rPr>
      </w:pPr>
    </w:p>
    <w:p w:rsidR="00791D92" w:rsidRPr="00791D92" w:rsidRDefault="00791D92" w:rsidP="00791D92">
      <w:pPr>
        <w:spacing w:line="240" w:lineRule="auto"/>
        <w:jc w:val="left"/>
        <w:rPr>
          <w:rFonts w:ascii="Cambria Math" w:hAnsi="Cambria Math"/>
        </w:rPr>
      </w:pPr>
    </w:p>
    <w:p w:rsidR="0020197C" w:rsidRPr="006F608E" w:rsidRDefault="0020197C" w:rsidP="006F608E">
      <w:pPr>
        <w:spacing w:line="240" w:lineRule="auto"/>
        <w:jc w:val="left"/>
        <w:rPr>
          <w:rFonts w:ascii="Cambria Math" w:eastAsia="NewCenturySchlbkLTStd-Bd" w:hAnsi="Cambria Math"/>
        </w:rPr>
      </w:pPr>
    </w:p>
    <w:sectPr w:rsidR="0020197C" w:rsidRPr="006F608E" w:rsidSect="00CE3D8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11" w:rsidRDefault="00366D11" w:rsidP="00145627">
      <w:pPr>
        <w:spacing w:line="240" w:lineRule="auto"/>
      </w:pPr>
      <w:r>
        <w:separator/>
      </w:r>
    </w:p>
  </w:endnote>
  <w:endnote w:type="continuationSeparator" w:id="0">
    <w:p w:rsidR="00366D11" w:rsidRDefault="00366D11" w:rsidP="00145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11" w:rsidRDefault="00366D11" w:rsidP="00145627">
      <w:pPr>
        <w:spacing w:line="240" w:lineRule="auto"/>
      </w:pPr>
      <w:r>
        <w:separator/>
      </w:r>
    </w:p>
  </w:footnote>
  <w:footnote w:type="continuationSeparator" w:id="0">
    <w:p w:rsidR="00366D11" w:rsidRDefault="00366D11" w:rsidP="001456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27" w:rsidRDefault="00C637B7" w:rsidP="00145627">
    <w:pPr>
      <w:pStyle w:val="Header"/>
      <w:jc w:val="left"/>
      <w:rPr>
        <w:rFonts w:ascii="Cambria Math" w:hAnsi="Cambria Math"/>
      </w:rPr>
    </w:pPr>
    <w:r>
      <w:rPr>
        <w:rFonts w:ascii="Cambria Math" w:hAnsi="Cambria Math"/>
        <w:sz w:val="16"/>
        <w:szCs w:val="16"/>
      </w:rPr>
      <w:t>6</w:t>
    </w:r>
    <w:r w:rsidR="00145627" w:rsidRPr="00145627">
      <w:rPr>
        <w:rFonts w:ascii="Cambria Math" w:hAnsi="Cambria Math"/>
        <w:sz w:val="16"/>
        <w:szCs w:val="16"/>
        <w:vertAlign w:val="superscript"/>
      </w:rPr>
      <w:t>th</w:t>
    </w:r>
    <w:r w:rsidR="00145627" w:rsidRPr="00145627">
      <w:rPr>
        <w:rFonts w:ascii="Cambria Math" w:hAnsi="Cambria Math"/>
        <w:sz w:val="16"/>
        <w:szCs w:val="16"/>
      </w:rPr>
      <w:t xml:space="preserve"> Grade</w:t>
    </w:r>
    <w:r w:rsidR="00145627">
      <w:rPr>
        <w:rFonts w:ascii="Cambria Math" w:hAnsi="Cambria Math"/>
        <w:sz w:val="18"/>
        <w:szCs w:val="18"/>
      </w:rPr>
      <w:t xml:space="preserve"> </w:t>
    </w:r>
    <w:r w:rsidR="00145627">
      <w:rPr>
        <w:rFonts w:ascii="Cambria Math" w:hAnsi="Cambria Math"/>
      </w:rPr>
      <w:t xml:space="preserve">                                                                                           Name __________________________________________________</w:t>
    </w:r>
  </w:p>
  <w:p w:rsidR="00145627" w:rsidRPr="00145627" w:rsidRDefault="00C637B7" w:rsidP="00145627">
    <w:pPr>
      <w:pStyle w:val="Header"/>
      <w:jc w:val="left"/>
      <w:rPr>
        <w:rFonts w:ascii="Cambria Math" w:hAnsi="Cambria Math"/>
        <w:sz w:val="16"/>
        <w:szCs w:val="16"/>
      </w:rPr>
    </w:pPr>
    <w:r>
      <w:rPr>
        <w:rFonts w:ascii="Cambria Math" w:hAnsi="Cambria Math"/>
        <w:sz w:val="16"/>
        <w:szCs w:val="16"/>
      </w:rPr>
      <w:t>Math</w:t>
    </w:r>
    <w:r w:rsidR="00FF3C63">
      <w:rPr>
        <w:rFonts w:ascii="Cambria Math" w:hAnsi="Cambria Math"/>
        <w:sz w:val="16"/>
        <w:szCs w:val="16"/>
      </w:rPr>
      <w:t xml:space="preserve"> </w:t>
    </w:r>
  </w:p>
  <w:p w:rsidR="00145627" w:rsidRDefault="001456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D380A8A"/>
    <w:multiLevelType w:val="hybridMultilevel"/>
    <w:tmpl w:val="90A44816"/>
    <w:lvl w:ilvl="0" w:tplc="16F04A5E">
      <w:start w:val="1"/>
      <w:numFmt w:val="decimal"/>
      <w:lvlText w:val="%1."/>
      <w:lvlJc w:val="left"/>
      <w:pPr>
        <w:ind w:left="720" w:hanging="360"/>
      </w:pPr>
      <w:rPr>
        <w:rFonts w:eastAsia="NewCenturySchlbkLTStd-B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F4739"/>
    <w:multiLevelType w:val="hybridMultilevel"/>
    <w:tmpl w:val="9E8E346A"/>
    <w:lvl w:ilvl="0" w:tplc="D4B48D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28F28E7"/>
    <w:multiLevelType w:val="hybridMultilevel"/>
    <w:tmpl w:val="D3D2DEBE"/>
    <w:lvl w:ilvl="0" w:tplc="13483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693C99"/>
    <w:multiLevelType w:val="hybridMultilevel"/>
    <w:tmpl w:val="251292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05B00"/>
    <w:multiLevelType w:val="hybridMultilevel"/>
    <w:tmpl w:val="C256EEEA"/>
    <w:lvl w:ilvl="0" w:tplc="AE2EA4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40EB3"/>
    <w:multiLevelType w:val="hybridMultilevel"/>
    <w:tmpl w:val="57523FF2"/>
    <w:lvl w:ilvl="0" w:tplc="B8F640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302D0B"/>
    <w:multiLevelType w:val="hybridMultilevel"/>
    <w:tmpl w:val="A5EE1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B4DB3"/>
    <w:multiLevelType w:val="hybridMultilevel"/>
    <w:tmpl w:val="8106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6255"/>
    <w:multiLevelType w:val="hybridMultilevel"/>
    <w:tmpl w:val="2B9C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5247E"/>
    <w:multiLevelType w:val="hybridMultilevel"/>
    <w:tmpl w:val="9D4AA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B1CCF"/>
    <w:multiLevelType w:val="hybridMultilevel"/>
    <w:tmpl w:val="6270F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B3CF0"/>
    <w:multiLevelType w:val="hybridMultilevel"/>
    <w:tmpl w:val="343683A2"/>
    <w:lvl w:ilvl="0" w:tplc="11322732">
      <w:start w:val="1"/>
      <w:numFmt w:val="lowerLetter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13">
    <w:nsid w:val="6C5260EF"/>
    <w:multiLevelType w:val="hybridMultilevel"/>
    <w:tmpl w:val="F718F8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E614F1"/>
    <w:multiLevelType w:val="hybridMultilevel"/>
    <w:tmpl w:val="EB52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C962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B17B4"/>
    <w:multiLevelType w:val="hybridMultilevel"/>
    <w:tmpl w:val="19A08112"/>
    <w:lvl w:ilvl="0" w:tplc="A8705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2D7801"/>
    <w:multiLevelType w:val="hybridMultilevel"/>
    <w:tmpl w:val="8106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1134D"/>
    <w:multiLevelType w:val="hybridMultilevel"/>
    <w:tmpl w:val="4C7ECB7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4"/>
  </w:num>
  <w:num w:numId="5">
    <w:abstractNumId w:val="13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16"/>
  </w:num>
  <w:num w:numId="13">
    <w:abstractNumId w:val="8"/>
  </w:num>
  <w:num w:numId="14">
    <w:abstractNumId w:val="11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27"/>
    <w:rsid w:val="000103D9"/>
    <w:rsid w:val="00015765"/>
    <w:rsid w:val="00072270"/>
    <w:rsid w:val="000B4DE1"/>
    <w:rsid w:val="00140D7B"/>
    <w:rsid w:val="00145627"/>
    <w:rsid w:val="00156C33"/>
    <w:rsid w:val="001D20C3"/>
    <w:rsid w:val="001D4C8C"/>
    <w:rsid w:val="001E024A"/>
    <w:rsid w:val="001E1F2E"/>
    <w:rsid w:val="0020197C"/>
    <w:rsid w:val="002227F4"/>
    <w:rsid w:val="002538E6"/>
    <w:rsid w:val="002739C7"/>
    <w:rsid w:val="00290244"/>
    <w:rsid w:val="00296FBE"/>
    <w:rsid w:val="002F711C"/>
    <w:rsid w:val="00311D53"/>
    <w:rsid w:val="003268D1"/>
    <w:rsid w:val="0033694D"/>
    <w:rsid w:val="003443EF"/>
    <w:rsid w:val="00366D11"/>
    <w:rsid w:val="00372C94"/>
    <w:rsid w:val="003867E2"/>
    <w:rsid w:val="003912E5"/>
    <w:rsid w:val="00413124"/>
    <w:rsid w:val="00435B6E"/>
    <w:rsid w:val="0043645B"/>
    <w:rsid w:val="00440A35"/>
    <w:rsid w:val="00457D96"/>
    <w:rsid w:val="00473DB3"/>
    <w:rsid w:val="004B3429"/>
    <w:rsid w:val="004E7980"/>
    <w:rsid w:val="004F3A31"/>
    <w:rsid w:val="00515281"/>
    <w:rsid w:val="00541B74"/>
    <w:rsid w:val="005506F5"/>
    <w:rsid w:val="0055404D"/>
    <w:rsid w:val="00597C68"/>
    <w:rsid w:val="0060636C"/>
    <w:rsid w:val="00676015"/>
    <w:rsid w:val="006761F5"/>
    <w:rsid w:val="00677A98"/>
    <w:rsid w:val="006A0007"/>
    <w:rsid w:val="006C2E63"/>
    <w:rsid w:val="006F608E"/>
    <w:rsid w:val="00705384"/>
    <w:rsid w:val="00715278"/>
    <w:rsid w:val="007372C5"/>
    <w:rsid w:val="0074081F"/>
    <w:rsid w:val="00760D35"/>
    <w:rsid w:val="00785256"/>
    <w:rsid w:val="00791D92"/>
    <w:rsid w:val="007967B0"/>
    <w:rsid w:val="007A3B24"/>
    <w:rsid w:val="007C5AF6"/>
    <w:rsid w:val="007E74FC"/>
    <w:rsid w:val="007F2C78"/>
    <w:rsid w:val="00823B4B"/>
    <w:rsid w:val="008254EF"/>
    <w:rsid w:val="008263A5"/>
    <w:rsid w:val="008354D1"/>
    <w:rsid w:val="00860F33"/>
    <w:rsid w:val="00881873"/>
    <w:rsid w:val="00882201"/>
    <w:rsid w:val="0088744D"/>
    <w:rsid w:val="00890489"/>
    <w:rsid w:val="00925C16"/>
    <w:rsid w:val="009402DE"/>
    <w:rsid w:val="00962012"/>
    <w:rsid w:val="0098773F"/>
    <w:rsid w:val="009B53B3"/>
    <w:rsid w:val="009C4ABC"/>
    <w:rsid w:val="009E067A"/>
    <w:rsid w:val="00A4461C"/>
    <w:rsid w:val="00A45E63"/>
    <w:rsid w:val="00AA5D99"/>
    <w:rsid w:val="00AE4D23"/>
    <w:rsid w:val="00AE77C9"/>
    <w:rsid w:val="00B950D1"/>
    <w:rsid w:val="00BF2DB8"/>
    <w:rsid w:val="00BF667F"/>
    <w:rsid w:val="00C01529"/>
    <w:rsid w:val="00C04349"/>
    <w:rsid w:val="00C0501C"/>
    <w:rsid w:val="00C61A39"/>
    <w:rsid w:val="00C637B7"/>
    <w:rsid w:val="00C741EB"/>
    <w:rsid w:val="00C8466C"/>
    <w:rsid w:val="00C84B5D"/>
    <w:rsid w:val="00C85F18"/>
    <w:rsid w:val="00CD485D"/>
    <w:rsid w:val="00CD6032"/>
    <w:rsid w:val="00CE3D8D"/>
    <w:rsid w:val="00D15265"/>
    <w:rsid w:val="00D27058"/>
    <w:rsid w:val="00D302A1"/>
    <w:rsid w:val="00D4509A"/>
    <w:rsid w:val="00D50B8E"/>
    <w:rsid w:val="00D57374"/>
    <w:rsid w:val="00D66FB3"/>
    <w:rsid w:val="00D725AD"/>
    <w:rsid w:val="00D75A72"/>
    <w:rsid w:val="00D91489"/>
    <w:rsid w:val="00D93FE6"/>
    <w:rsid w:val="00DA0078"/>
    <w:rsid w:val="00DA40F8"/>
    <w:rsid w:val="00DB1426"/>
    <w:rsid w:val="00DD5D33"/>
    <w:rsid w:val="00DE33EE"/>
    <w:rsid w:val="00E41ED8"/>
    <w:rsid w:val="00EA61C8"/>
    <w:rsid w:val="00EB63B1"/>
    <w:rsid w:val="00EE66A0"/>
    <w:rsid w:val="00EF68F1"/>
    <w:rsid w:val="00F055DF"/>
    <w:rsid w:val="00F056D7"/>
    <w:rsid w:val="00F47985"/>
    <w:rsid w:val="00F76DA1"/>
    <w:rsid w:val="00FB132F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6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27"/>
  </w:style>
  <w:style w:type="paragraph" w:styleId="Footer">
    <w:name w:val="footer"/>
    <w:basedOn w:val="Normal"/>
    <w:link w:val="FooterChar"/>
    <w:uiPriority w:val="99"/>
    <w:semiHidden/>
    <w:unhideWhenUsed/>
    <w:rsid w:val="001456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627"/>
  </w:style>
  <w:style w:type="paragraph" w:styleId="BalloonText">
    <w:name w:val="Balloon Text"/>
    <w:basedOn w:val="Normal"/>
    <w:link w:val="BalloonTextChar"/>
    <w:uiPriority w:val="99"/>
    <w:semiHidden/>
    <w:unhideWhenUsed/>
    <w:rsid w:val="001456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6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6C33"/>
    <w:rPr>
      <w:color w:val="808080"/>
    </w:rPr>
  </w:style>
  <w:style w:type="table" w:styleId="TableGrid">
    <w:name w:val="Table Grid"/>
    <w:basedOn w:val="TableNormal"/>
    <w:uiPriority w:val="59"/>
    <w:rsid w:val="00DB14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B013-6E09-4FFD-A12A-973F1D84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ghik</dc:creator>
  <cp:lastModifiedBy>Room-212</cp:lastModifiedBy>
  <cp:revision>3</cp:revision>
  <cp:lastPrinted>2015-05-19T07:40:00Z</cp:lastPrinted>
  <dcterms:created xsi:type="dcterms:W3CDTF">2016-04-29T19:47:00Z</dcterms:created>
  <dcterms:modified xsi:type="dcterms:W3CDTF">2016-04-29T19:48:00Z</dcterms:modified>
</cp:coreProperties>
</file>